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2AD" w14:textId="77777777" w:rsidR="00032C01" w:rsidRDefault="00032C01" w:rsidP="00032C01">
      <w:pPr>
        <w:pStyle w:val="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a9"/>
          </w:rPr>
          <w:t>Judge</w:t>
        </w:r>
      </w:hyperlink>
    </w:p>
    <w:p w14:paraId="70E8E2B3" w14:textId="77777777" w:rsidR="00032C01" w:rsidRDefault="00032C01" w:rsidP="00032C01">
      <w:pPr>
        <w:pStyle w:val="2"/>
      </w:pPr>
      <w:r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066D7EF8" w14:textId="77777777" w:rsidR="00032C01" w:rsidRPr="006146CC" w:rsidRDefault="00032C01" w:rsidP="00032C01">
      <w:pPr>
        <w:pStyle w:val="3"/>
      </w:pPr>
      <w:r w:rsidRPr="00603773">
        <w:t>Examples</w:t>
      </w:r>
    </w:p>
    <w:tbl>
      <w:tblPr>
        <w:tblStyle w:val="af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3"/>
      </w:pPr>
      <w:r>
        <w:lastRenderedPageBreak/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2"/>
      </w:pPr>
      <w:r>
        <w:lastRenderedPageBreak/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40762662" w14:textId="77777777" w:rsidR="00032C01" w:rsidRPr="0010752B" w:rsidRDefault="00032C01" w:rsidP="00032C01">
      <w:pPr>
        <w:pStyle w:val="3"/>
      </w:pPr>
      <w:r w:rsidRPr="00603773">
        <w:t>Examples</w:t>
      </w:r>
    </w:p>
    <w:tbl>
      <w:tblPr>
        <w:tblStyle w:val="af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5"/>
            <w:bookmarkStart w:id="5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bookmarkStart w:id="9" w:name="_GoBack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F607" w14:textId="77777777" w:rsidR="00495F5C" w:rsidRDefault="00495F5C" w:rsidP="008068A2">
      <w:pPr>
        <w:spacing w:after="0" w:line="240" w:lineRule="auto"/>
      </w:pPr>
      <w:r>
        <w:separator/>
      </w:r>
    </w:p>
  </w:endnote>
  <w:endnote w:type="continuationSeparator" w:id="0">
    <w:p w14:paraId="228D7385" w14:textId="77777777" w:rsidR="00495F5C" w:rsidRDefault="00495F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FF9A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6704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1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1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6704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112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112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5DEC" w14:textId="77777777" w:rsidR="00495F5C" w:rsidRDefault="00495F5C" w:rsidP="008068A2">
      <w:pPr>
        <w:spacing w:after="0" w:line="240" w:lineRule="auto"/>
      </w:pPr>
      <w:r>
        <w:separator/>
      </w:r>
    </w:p>
  </w:footnote>
  <w:footnote w:type="continuationSeparator" w:id="0">
    <w:p w14:paraId="6F3396A1" w14:textId="77777777" w:rsidR="00495F5C" w:rsidRDefault="00495F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3B88"/>
    <w:rsid w:val="001A1018"/>
    <w:rsid w:val="001A6728"/>
    <w:rsid w:val="001B7060"/>
    <w:rsid w:val="001C1FCD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F5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1129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C4079F61-A3F6-46B2-88C4-E4901C4D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3A5E-ED43-486C-B1F5-CB8C0CC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-OOP-Basics-Interfaces-and-Abstraction</vt:lpstr>
      <vt:lpstr>CSharp-OOP-Basics-Interfaces-and-Abstraction</vt:lpstr>
    </vt:vector>
  </TitlesOfParts>
  <Company>Software Univers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Керим Мюмюн</cp:lastModifiedBy>
  <cp:revision>32</cp:revision>
  <cp:lastPrinted>2015-10-26T22:35:00Z</cp:lastPrinted>
  <dcterms:created xsi:type="dcterms:W3CDTF">2016-05-21T08:57:00Z</dcterms:created>
  <dcterms:modified xsi:type="dcterms:W3CDTF">2018-10-28T15:26:00Z</dcterms:modified>
  <cp:category>programming, education, software engineering, software development</cp:category>
</cp:coreProperties>
</file>